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5499E" w14:textId="77777777" w:rsidR="00C0777A" w:rsidRPr="00C0777A" w:rsidRDefault="00A3519E" w:rsidP="00A41C8F">
      <w:pPr>
        <w:overflowPunct w:val="0"/>
        <w:ind w:firstLineChars="3200" w:firstLine="7296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eastAsia="ＭＳ 明朝" w:hAnsi="Times New Roman" w:cs="ＭＳ 明朝"/>
          <w:color w:val="000000"/>
          <w:kern w:val="0"/>
          <w:szCs w:val="21"/>
        </w:rPr>
        <w:t xml:space="preserve">　</w:t>
      </w:r>
      <w:r w:rsidR="00C0777A" w:rsidRPr="00C0777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　月　　日</w:t>
      </w:r>
    </w:p>
    <w:p w14:paraId="0FD616CE" w14:textId="77777777" w:rsidR="00C0777A" w:rsidRPr="00C0777A" w:rsidRDefault="00C0777A" w:rsidP="00C0777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23359F99" w14:textId="77777777" w:rsidR="00C0777A" w:rsidRPr="00C0777A" w:rsidRDefault="00C0777A" w:rsidP="00C0777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C0777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群馬県立聾学校長　様</w:t>
      </w:r>
    </w:p>
    <w:p w14:paraId="5B38845A" w14:textId="77777777" w:rsidR="00C0777A" w:rsidRPr="00C0777A" w:rsidRDefault="00C0777A" w:rsidP="00C0777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C0777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</w:t>
      </w:r>
    </w:p>
    <w:p w14:paraId="223A4D62" w14:textId="77777777" w:rsidR="00C0777A" w:rsidRPr="00C0777A" w:rsidRDefault="00C0777A" w:rsidP="00C0777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C0777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C0777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Pr="00C0777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C0777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学校名</w:t>
      </w:r>
      <w:r w:rsidRPr="00C0777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14:paraId="31B77687" w14:textId="77777777" w:rsidR="00C0777A" w:rsidRPr="00C0777A" w:rsidRDefault="00C0777A" w:rsidP="00C0777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664AEF49" w14:textId="77777777" w:rsidR="00C0777A" w:rsidRPr="00C0777A" w:rsidRDefault="00C0777A" w:rsidP="00C0777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C0777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</w:t>
      </w:r>
      <w:r w:rsidRPr="00C0777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C0777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校長名　　　　　　　　　　　印</w:t>
      </w:r>
    </w:p>
    <w:p w14:paraId="63CA9FFB" w14:textId="77777777" w:rsidR="00C0777A" w:rsidRPr="00C0777A" w:rsidRDefault="00C0777A" w:rsidP="00C0777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6F683F91" w14:textId="77777777" w:rsidR="00C0777A" w:rsidRPr="00C0777A" w:rsidRDefault="00C0777A" w:rsidP="00C0777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0D5B8049" w14:textId="77777777" w:rsidR="00C0777A" w:rsidRPr="00C0777A" w:rsidRDefault="00C0777A" w:rsidP="00C0777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C0777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群馬県立聾学校</w:t>
      </w:r>
      <w:r w:rsidRPr="00C0777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0777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聴覚障害支援センター</w:t>
      </w:r>
    </w:p>
    <w:p w14:paraId="0A55257F" w14:textId="77777777" w:rsidR="00C0777A" w:rsidRPr="00C0777A" w:rsidRDefault="00C0777A" w:rsidP="00C0777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C0777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「教育相談」の希望について（申し込み）</w:t>
      </w:r>
    </w:p>
    <w:p w14:paraId="7F8C3CB8" w14:textId="77777777" w:rsidR="00C0777A" w:rsidRPr="00C0777A" w:rsidRDefault="00C0777A" w:rsidP="00C0777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420258E7" w14:textId="77777777" w:rsidR="00C0777A" w:rsidRPr="00C0777A" w:rsidRDefault="00C0777A" w:rsidP="00C0777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C0777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下記の児童生徒について、「教育相談」の申し込みをします。</w:t>
      </w:r>
    </w:p>
    <w:p w14:paraId="6F196BB5" w14:textId="77777777" w:rsidR="00C0777A" w:rsidRPr="00C0777A" w:rsidRDefault="00C0777A" w:rsidP="00C0777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3D45FE22" w14:textId="77777777" w:rsidR="00C0777A" w:rsidRPr="00C0777A" w:rsidRDefault="00C0777A" w:rsidP="00C0777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C0777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14:paraId="41333019" w14:textId="77777777" w:rsidR="00C0777A" w:rsidRPr="00C0777A" w:rsidRDefault="00C0777A" w:rsidP="00C0777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C0777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3"/>
        <w:gridCol w:w="1264"/>
        <w:gridCol w:w="965"/>
        <w:gridCol w:w="2730"/>
        <w:gridCol w:w="995"/>
        <w:gridCol w:w="2835"/>
      </w:tblGrid>
      <w:tr w:rsidR="005E5832" w14:paraId="7A105EBC" w14:textId="77777777" w:rsidTr="00307BB2">
        <w:trPr>
          <w:trHeight w:val="999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3C90F70" w14:textId="77777777" w:rsidR="00CD1A3E" w:rsidRDefault="00CD1A3E">
            <w:r>
              <w:rPr>
                <w:rFonts w:hint="eastAsia"/>
              </w:rPr>
              <w:t xml:space="preserve">　</w:t>
            </w:r>
          </w:p>
          <w:p w14:paraId="33622C28" w14:textId="77777777" w:rsidR="00CD1A3E" w:rsidRDefault="00CD1A3E">
            <w:r>
              <w:rPr>
                <w:rFonts w:hint="eastAsia"/>
              </w:rPr>
              <w:t xml:space="preserve">　児</w:t>
            </w:r>
          </w:p>
          <w:p w14:paraId="5844C6A8" w14:textId="77777777" w:rsidR="00CD1A3E" w:rsidRDefault="00CD1A3E"/>
          <w:p w14:paraId="618609D9" w14:textId="77777777" w:rsidR="005E5832" w:rsidRDefault="00CD1A3E">
            <w:r>
              <w:rPr>
                <w:rFonts w:hint="eastAsia"/>
              </w:rPr>
              <w:t xml:space="preserve">　童</w:t>
            </w:r>
          </w:p>
          <w:p w14:paraId="6E34BC78" w14:textId="77777777" w:rsidR="00CD1A3E" w:rsidRDefault="00CD1A3E"/>
          <w:p w14:paraId="782F4459" w14:textId="77777777" w:rsidR="00CD1A3E" w:rsidRDefault="00CD1A3E">
            <w:r>
              <w:rPr>
                <w:rFonts w:hint="eastAsia"/>
              </w:rPr>
              <w:t xml:space="preserve">　生</w:t>
            </w:r>
          </w:p>
          <w:p w14:paraId="485DF4CE" w14:textId="77777777" w:rsidR="00CD1A3E" w:rsidRDefault="00CD1A3E"/>
          <w:p w14:paraId="57856105" w14:textId="77777777" w:rsidR="00CD1A3E" w:rsidRDefault="00CD1A3E">
            <w:r>
              <w:rPr>
                <w:rFonts w:hint="eastAsia"/>
              </w:rPr>
              <w:t xml:space="preserve">　徒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</w:tcPr>
          <w:p w14:paraId="32E7E305" w14:textId="77777777" w:rsidR="005E5832" w:rsidRDefault="00A966BC" w:rsidP="00E434FF">
            <w:pPr>
              <w:spacing w:line="840" w:lineRule="auto"/>
              <w:jc w:val="center"/>
            </w:pPr>
            <w:r>
              <w:rPr>
                <w:sz w:val="22"/>
              </w:rPr>
              <w:ruby>
                <w:rubyPr>
                  <w:rubyAlign w:val="center"/>
                  <w:hps w:val="16"/>
                  <w:hpsRaise w:val="24"/>
                  <w:hpsBaseText w:val="22"/>
                  <w:lid w:val="ja-JP"/>
                </w:rubyPr>
                <w:rt>
                  <w:r w:rsidR="00307BB2" w:rsidRPr="00307BB2">
                    <w:rPr>
                      <w:rFonts w:ascii="ＭＳ 明朝" w:eastAsia="ＭＳ 明朝" w:hAnsi="ＭＳ 明朝" w:hint="eastAsia"/>
                      <w:sz w:val="16"/>
                    </w:rPr>
                    <w:t>ふりがな</w:t>
                  </w:r>
                </w:rt>
                <w:rubyBase>
                  <w:r w:rsidR="00307BB2">
                    <w:rPr>
                      <w:rFonts w:hint="eastAsia"/>
                      <w:sz w:val="22"/>
                    </w:rPr>
                    <w:t>氏　　名</w:t>
                  </w:r>
                </w:rubyBase>
              </w:ruby>
            </w:r>
            <w:r w:rsidR="00E434FF" w:rsidRPr="00E434FF"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6755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04FD075E" w14:textId="77777777" w:rsidR="005E5832" w:rsidRDefault="005E5832" w:rsidP="00E434FF">
            <w:pPr>
              <w:spacing w:line="840" w:lineRule="auto"/>
            </w:pPr>
          </w:p>
        </w:tc>
      </w:tr>
      <w:tr w:rsidR="005E5832" w14:paraId="2ACDC208" w14:textId="77777777" w:rsidTr="00307BB2">
        <w:trPr>
          <w:trHeight w:val="695"/>
        </w:trPr>
        <w:tc>
          <w:tcPr>
            <w:tcW w:w="817" w:type="dxa"/>
            <w:vMerge/>
            <w:tcBorders>
              <w:left w:val="single" w:sz="18" w:space="0" w:color="auto"/>
            </w:tcBorders>
          </w:tcPr>
          <w:p w14:paraId="610F5E56" w14:textId="77777777" w:rsidR="005E5832" w:rsidRDefault="005E5832"/>
        </w:tc>
        <w:tc>
          <w:tcPr>
            <w:tcW w:w="2268" w:type="dxa"/>
            <w:gridSpan w:val="2"/>
          </w:tcPr>
          <w:p w14:paraId="25A2F5D1" w14:textId="77777777" w:rsidR="005E5832" w:rsidRDefault="00E434FF" w:rsidP="00E434FF">
            <w:pPr>
              <w:spacing w:line="60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755" w:type="dxa"/>
            <w:gridSpan w:val="3"/>
            <w:tcBorders>
              <w:right w:val="single" w:sz="18" w:space="0" w:color="auto"/>
            </w:tcBorders>
          </w:tcPr>
          <w:p w14:paraId="77BD0DF7" w14:textId="77777777" w:rsidR="005E5832" w:rsidRDefault="00E434FF" w:rsidP="00445892">
            <w:pPr>
              <w:spacing w:line="600" w:lineRule="auto"/>
              <w:ind w:firstLineChars="500" w:firstLine="1140"/>
            </w:pPr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5E5832" w14:paraId="1980F8FF" w14:textId="77777777" w:rsidTr="00E434FF">
        <w:trPr>
          <w:trHeight w:val="580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29965C7" w14:textId="77777777" w:rsidR="005E5832" w:rsidRDefault="005E5832"/>
        </w:tc>
        <w:tc>
          <w:tcPr>
            <w:tcW w:w="1276" w:type="dxa"/>
            <w:tcBorders>
              <w:bottom w:val="single" w:sz="18" w:space="0" w:color="auto"/>
              <w:right w:val="single" w:sz="2" w:space="0" w:color="auto"/>
            </w:tcBorders>
          </w:tcPr>
          <w:p w14:paraId="41E257F6" w14:textId="77777777" w:rsidR="005E5832" w:rsidRPr="00307BB2" w:rsidRDefault="00307BB2" w:rsidP="00307BB2">
            <w:pPr>
              <w:spacing w:line="480" w:lineRule="auto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3812" w:type="dxa"/>
            <w:gridSpan w:val="2"/>
            <w:tcBorders>
              <w:left w:val="single" w:sz="2" w:space="0" w:color="auto"/>
              <w:bottom w:val="single" w:sz="18" w:space="0" w:color="auto"/>
            </w:tcBorders>
          </w:tcPr>
          <w:p w14:paraId="23555BF3" w14:textId="77777777" w:rsidR="005E5832" w:rsidRDefault="005E5832"/>
        </w:tc>
        <w:tc>
          <w:tcPr>
            <w:tcW w:w="1007" w:type="dxa"/>
            <w:tcBorders>
              <w:bottom w:val="single" w:sz="18" w:space="0" w:color="auto"/>
            </w:tcBorders>
          </w:tcPr>
          <w:p w14:paraId="1CB53C1E" w14:textId="77777777" w:rsidR="005E5832" w:rsidRDefault="00307BB2" w:rsidP="00307BB2">
            <w:pPr>
              <w:spacing w:line="480" w:lineRule="auto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928" w:type="dxa"/>
            <w:tcBorders>
              <w:bottom w:val="single" w:sz="18" w:space="0" w:color="auto"/>
              <w:right w:val="single" w:sz="18" w:space="0" w:color="auto"/>
            </w:tcBorders>
          </w:tcPr>
          <w:p w14:paraId="6FCFFF45" w14:textId="77777777" w:rsidR="005E5832" w:rsidRDefault="005E5832"/>
        </w:tc>
      </w:tr>
      <w:tr w:rsidR="005E5832" w14:paraId="40928748" w14:textId="77777777" w:rsidTr="00E434FF">
        <w:trPr>
          <w:trHeight w:val="791"/>
        </w:trPr>
        <w:tc>
          <w:tcPr>
            <w:tcW w:w="2093" w:type="dxa"/>
            <w:gridSpan w:val="2"/>
            <w:tcBorders>
              <w:left w:val="single" w:sz="18" w:space="0" w:color="auto"/>
            </w:tcBorders>
          </w:tcPr>
          <w:p w14:paraId="03DD1D17" w14:textId="77777777" w:rsidR="005E5832" w:rsidRDefault="00A966BC" w:rsidP="00307BB2">
            <w:pPr>
              <w:spacing w:line="720" w:lineRule="auto"/>
              <w:jc w:val="center"/>
            </w:pPr>
            <w:r>
              <w:ruby>
                <w:rubyPr>
                  <w:rubyAlign w:val="center"/>
                  <w:hps w:val="16"/>
                  <w:hpsRaise w:val="22"/>
                  <w:hpsBaseText w:val="21"/>
                  <w:lid w:val="ja-JP"/>
                </w:rubyPr>
                <w:rt>
                  <w:r w:rsidR="00307BB2" w:rsidRPr="00307BB2">
                    <w:rPr>
                      <w:rFonts w:ascii="ＭＳ 明朝" w:eastAsia="ＭＳ 明朝" w:hAnsi="ＭＳ 明朝" w:hint="eastAsia"/>
                      <w:sz w:val="16"/>
                    </w:rPr>
                    <w:t>ふりがな</w:t>
                  </w:r>
                </w:rt>
                <w:rubyBase>
                  <w:r w:rsidR="00307BB2">
                    <w:rPr>
                      <w:rFonts w:hint="eastAsia"/>
                    </w:rPr>
                    <w:t>保護者氏名</w:t>
                  </w:r>
                </w:rubyBase>
              </w:ruby>
            </w:r>
          </w:p>
        </w:tc>
        <w:tc>
          <w:tcPr>
            <w:tcW w:w="7747" w:type="dxa"/>
            <w:gridSpan w:val="4"/>
            <w:tcBorders>
              <w:right w:val="single" w:sz="18" w:space="0" w:color="auto"/>
            </w:tcBorders>
          </w:tcPr>
          <w:p w14:paraId="54B1B5A6" w14:textId="77777777" w:rsidR="005E5832" w:rsidRDefault="005E5832"/>
        </w:tc>
      </w:tr>
      <w:tr w:rsidR="005E5832" w14:paraId="5B084C2B" w14:textId="77777777" w:rsidTr="00E434FF">
        <w:trPr>
          <w:trHeight w:val="697"/>
        </w:trPr>
        <w:tc>
          <w:tcPr>
            <w:tcW w:w="2093" w:type="dxa"/>
            <w:gridSpan w:val="2"/>
            <w:tcBorders>
              <w:left w:val="single" w:sz="18" w:space="0" w:color="auto"/>
            </w:tcBorders>
          </w:tcPr>
          <w:p w14:paraId="505CB729" w14:textId="77777777" w:rsidR="005E5832" w:rsidRDefault="00307BB2" w:rsidP="00307BB2">
            <w:pPr>
              <w:spacing w:line="720" w:lineRule="auto"/>
              <w:jc w:val="center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7747" w:type="dxa"/>
            <w:gridSpan w:val="4"/>
            <w:tcBorders>
              <w:right w:val="single" w:sz="18" w:space="0" w:color="auto"/>
            </w:tcBorders>
          </w:tcPr>
          <w:p w14:paraId="0FEB9037" w14:textId="77777777" w:rsidR="005E5832" w:rsidRDefault="00307BB2">
            <w:r>
              <w:rPr>
                <w:rFonts w:hint="eastAsia"/>
              </w:rPr>
              <w:t>〒</w:t>
            </w:r>
          </w:p>
        </w:tc>
      </w:tr>
      <w:tr w:rsidR="005E5832" w14:paraId="5789B7E1" w14:textId="77777777" w:rsidTr="00E434FF">
        <w:trPr>
          <w:trHeight w:val="693"/>
        </w:trPr>
        <w:tc>
          <w:tcPr>
            <w:tcW w:w="209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685F04AE" w14:textId="77777777" w:rsidR="005E5832" w:rsidRDefault="00307BB2" w:rsidP="00307BB2">
            <w:pPr>
              <w:spacing w:line="600" w:lineRule="auto"/>
              <w:jc w:val="center"/>
            </w:pPr>
            <w:r>
              <w:rPr>
                <w:rFonts w:hint="eastAsia"/>
              </w:rPr>
              <w:t>電話またはＦＡＸ</w:t>
            </w:r>
          </w:p>
        </w:tc>
        <w:tc>
          <w:tcPr>
            <w:tcW w:w="7747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2043791B" w14:textId="77777777" w:rsidR="005E5832" w:rsidRDefault="005E5832"/>
        </w:tc>
      </w:tr>
      <w:tr w:rsidR="005E5832" w14:paraId="43123F02" w14:textId="77777777" w:rsidTr="00E434FF">
        <w:trPr>
          <w:trHeight w:val="668"/>
        </w:trPr>
        <w:tc>
          <w:tcPr>
            <w:tcW w:w="209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59601FFC" w14:textId="77777777" w:rsidR="005E5832" w:rsidRPr="00260BFE" w:rsidRDefault="00260BFE" w:rsidP="00260BFE">
            <w:pPr>
              <w:ind w:firstLineChars="300" w:firstLine="534"/>
              <w:rPr>
                <w:sz w:val="16"/>
                <w:szCs w:val="16"/>
              </w:rPr>
            </w:pPr>
            <w:r w:rsidRPr="00260BFE">
              <w:rPr>
                <w:rFonts w:hint="eastAsia"/>
                <w:sz w:val="16"/>
                <w:szCs w:val="16"/>
              </w:rPr>
              <w:t>ふりがな</w:t>
            </w:r>
          </w:p>
          <w:p w14:paraId="57B7D9F1" w14:textId="77777777" w:rsidR="00260BFE" w:rsidRDefault="00260BFE" w:rsidP="00260BFE">
            <w:pPr>
              <w:ind w:firstLineChars="100" w:firstLine="228"/>
            </w:pPr>
            <w:r>
              <w:rPr>
                <w:rFonts w:hint="eastAsia"/>
              </w:rPr>
              <w:t>学級担任氏名</w:t>
            </w:r>
          </w:p>
        </w:tc>
        <w:tc>
          <w:tcPr>
            <w:tcW w:w="7747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4330D2C2" w14:textId="77777777" w:rsidR="005E5832" w:rsidRDefault="005E5832"/>
        </w:tc>
      </w:tr>
      <w:tr w:rsidR="005E5832" w14:paraId="1F800B38" w14:textId="77777777" w:rsidTr="00E434FF">
        <w:trPr>
          <w:trHeight w:val="713"/>
        </w:trPr>
        <w:tc>
          <w:tcPr>
            <w:tcW w:w="2093" w:type="dxa"/>
            <w:gridSpan w:val="2"/>
            <w:tcBorders>
              <w:left w:val="single" w:sz="18" w:space="0" w:color="auto"/>
            </w:tcBorders>
          </w:tcPr>
          <w:p w14:paraId="2E080419" w14:textId="77777777" w:rsidR="00260BFE" w:rsidRDefault="00260BFE"/>
          <w:p w14:paraId="0491FACB" w14:textId="77777777" w:rsidR="005E5832" w:rsidRDefault="00260BFE" w:rsidP="00260BFE">
            <w:pPr>
              <w:ind w:firstLineChars="100" w:firstLine="228"/>
            </w:pPr>
            <w:r w:rsidRPr="00260BFE">
              <w:rPr>
                <w:rFonts w:hint="eastAsia"/>
              </w:rPr>
              <w:t>学年　　組</w:t>
            </w:r>
          </w:p>
        </w:tc>
        <w:tc>
          <w:tcPr>
            <w:tcW w:w="7747" w:type="dxa"/>
            <w:gridSpan w:val="4"/>
            <w:tcBorders>
              <w:right w:val="single" w:sz="18" w:space="0" w:color="auto"/>
            </w:tcBorders>
          </w:tcPr>
          <w:p w14:paraId="6F4EEAB3" w14:textId="77777777" w:rsidR="00260BFE" w:rsidRDefault="00260BFE"/>
          <w:p w14:paraId="418ED4A1" w14:textId="77777777" w:rsidR="005E5832" w:rsidRDefault="00260BFE" w:rsidP="00260BFE">
            <w:pPr>
              <w:ind w:firstLineChars="800" w:firstLine="1824"/>
            </w:pPr>
            <w:r w:rsidRPr="00260BFE">
              <w:rPr>
                <w:rFonts w:hint="eastAsia"/>
              </w:rPr>
              <w:t xml:space="preserve">学年　</w:t>
            </w:r>
            <w:r>
              <w:rPr>
                <w:rFonts w:hint="eastAsia"/>
              </w:rPr>
              <w:t xml:space="preserve">　　</w:t>
            </w:r>
            <w:r w:rsidRPr="00260BFE">
              <w:rPr>
                <w:rFonts w:hint="eastAsia"/>
              </w:rPr>
              <w:t xml:space="preserve">　組</w:t>
            </w:r>
          </w:p>
        </w:tc>
      </w:tr>
      <w:tr w:rsidR="005E5832" w14:paraId="1FB770BF" w14:textId="77777777" w:rsidTr="00E434FF">
        <w:trPr>
          <w:trHeight w:val="695"/>
        </w:trPr>
        <w:tc>
          <w:tcPr>
            <w:tcW w:w="209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0E3B17F2" w14:textId="77777777" w:rsidR="005E5832" w:rsidRPr="00260BFE" w:rsidRDefault="00260BFE" w:rsidP="00260BFE">
            <w:pPr>
              <w:ind w:firstLineChars="300" w:firstLine="53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</w:t>
            </w:r>
            <w:r w:rsidRPr="00260BFE">
              <w:rPr>
                <w:rFonts w:hint="eastAsia"/>
                <w:sz w:val="16"/>
                <w:szCs w:val="16"/>
              </w:rPr>
              <w:t>りがな</w:t>
            </w:r>
          </w:p>
          <w:p w14:paraId="0C126606" w14:textId="77777777" w:rsidR="00260BFE" w:rsidRPr="00260BFE" w:rsidRDefault="00260BFE">
            <w:pPr>
              <w:rPr>
                <w:sz w:val="20"/>
                <w:szCs w:val="20"/>
              </w:rPr>
            </w:pPr>
            <w:r w:rsidRPr="00260BFE">
              <w:rPr>
                <w:rFonts w:hint="eastAsia"/>
                <w:sz w:val="20"/>
                <w:szCs w:val="20"/>
              </w:rPr>
              <w:t>特別支援教育コーディネーター氏名</w:t>
            </w:r>
          </w:p>
        </w:tc>
        <w:tc>
          <w:tcPr>
            <w:tcW w:w="7747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38E0B61E" w14:textId="77777777" w:rsidR="005E5832" w:rsidRDefault="005E5832"/>
        </w:tc>
      </w:tr>
    </w:tbl>
    <w:p w14:paraId="5B6D0CAD" w14:textId="77777777" w:rsidR="00200EAF" w:rsidRDefault="00200EAF"/>
    <w:p w14:paraId="018C3905" w14:textId="77777777" w:rsidR="00CC114E" w:rsidRPr="00C0777A" w:rsidRDefault="00CC114E">
      <w:r>
        <w:rPr>
          <w:rFonts w:hint="eastAsia"/>
        </w:rPr>
        <w:t>障害の状況等（あてはまるものに○を付け、必要なことを記入し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1"/>
        <w:gridCol w:w="3182"/>
        <w:gridCol w:w="1934"/>
        <w:gridCol w:w="2575"/>
      </w:tblGrid>
      <w:tr w:rsidR="00CC114E" w14:paraId="04DD511E" w14:textId="77777777" w:rsidTr="00CC114E">
        <w:trPr>
          <w:trHeight w:val="568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</w:tcBorders>
          </w:tcPr>
          <w:p w14:paraId="7B742511" w14:textId="77777777" w:rsidR="00CC114E" w:rsidRDefault="00CC114E" w:rsidP="00CC114E">
            <w:pPr>
              <w:spacing w:line="480" w:lineRule="auto"/>
              <w:jc w:val="center"/>
            </w:pPr>
            <w:r>
              <w:rPr>
                <w:rFonts w:hint="eastAsia"/>
              </w:rPr>
              <w:t>主な障害の状況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31BEFC7B" w14:textId="77777777" w:rsidR="00CC114E" w:rsidRDefault="00CC114E" w:rsidP="00CC114E">
            <w:pPr>
              <w:spacing w:line="480" w:lineRule="auto"/>
              <w:jc w:val="center"/>
            </w:pPr>
            <w:r>
              <w:rPr>
                <w:rFonts w:hint="eastAsia"/>
              </w:rPr>
              <w:t>難　聴　・　言語障害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06E8D114" w14:textId="77777777" w:rsidR="00CC114E" w:rsidRDefault="00CC114E" w:rsidP="00CC114E">
            <w:pPr>
              <w:spacing w:line="480" w:lineRule="auto"/>
              <w:jc w:val="center"/>
            </w:pPr>
            <w:r>
              <w:rPr>
                <w:rFonts w:hint="eastAsia"/>
              </w:rPr>
              <w:t>補聴器の使用</w:t>
            </w:r>
          </w:p>
        </w:tc>
        <w:tc>
          <w:tcPr>
            <w:tcW w:w="2640" w:type="dxa"/>
            <w:tcBorders>
              <w:top w:val="single" w:sz="18" w:space="0" w:color="auto"/>
              <w:right w:val="single" w:sz="18" w:space="0" w:color="auto"/>
            </w:tcBorders>
          </w:tcPr>
          <w:p w14:paraId="2CA9B04D" w14:textId="315914A2" w:rsidR="00CC114E" w:rsidRDefault="000D23AA" w:rsidP="006D5666">
            <w:pPr>
              <w:spacing w:line="480" w:lineRule="auto"/>
            </w:pPr>
            <w:r>
              <w:rPr>
                <w:rFonts w:hint="eastAsia"/>
              </w:rPr>
              <w:t>なし</w:t>
            </w:r>
            <w:r w:rsidR="006D5666">
              <w:rPr>
                <w:rFonts w:hint="eastAsia"/>
              </w:rPr>
              <w:t>・補聴器・人工内耳</w:t>
            </w:r>
          </w:p>
        </w:tc>
      </w:tr>
      <w:tr w:rsidR="00CC114E" w14:paraId="35AF175D" w14:textId="77777777" w:rsidTr="00CC114E">
        <w:trPr>
          <w:trHeight w:val="555"/>
        </w:trPr>
        <w:tc>
          <w:tcPr>
            <w:tcW w:w="1951" w:type="dxa"/>
            <w:tcBorders>
              <w:left w:val="single" w:sz="18" w:space="0" w:color="auto"/>
            </w:tcBorders>
          </w:tcPr>
          <w:p w14:paraId="397DA8E4" w14:textId="77777777" w:rsidR="00CC114E" w:rsidRDefault="00CC114E" w:rsidP="00CC114E">
            <w:pPr>
              <w:spacing w:line="480" w:lineRule="auto"/>
              <w:jc w:val="center"/>
            </w:pPr>
            <w:r>
              <w:rPr>
                <w:rFonts w:hint="eastAsia"/>
              </w:rPr>
              <w:t>希望相談頻度</w:t>
            </w:r>
          </w:p>
        </w:tc>
        <w:tc>
          <w:tcPr>
            <w:tcW w:w="7885" w:type="dxa"/>
            <w:gridSpan w:val="3"/>
            <w:tcBorders>
              <w:right w:val="single" w:sz="18" w:space="0" w:color="auto"/>
            </w:tcBorders>
          </w:tcPr>
          <w:p w14:paraId="24C50720" w14:textId="77777777" w:rsidR="00CC114E" w:rsidRDefault="00CC114E" w:rsidP="00CC114E">
            <w:pPr>
              <w:spacing w:line="480" w:lineRule="auto"/>
              <w:jc w:val="center"/>
            </w:pPr>
            <w:r>
              <w:rPr>
                <w:rFonts w:hint="eastAsia"/>
              </w:rPr>
              <w:t>月１回　・　隔　月　・　学期１回　　・　年（　）回</w:t>
            </w:r>
          </w:p>
        </w:tc>
      </w:tr>
      <w:tr w:rsidR="00CC114E" w14:paraId="75AE31FF" w14:textId="77777777" w:rsidTr="00CC114E">
        <w:trPr>
          <w:trHeight w:val="549"/>
        </w:trPr>
        <w:tc>
          <w:tcPr>
            <w:tcW w:w="1951" w:type="dxa"/>
            <w:tcBorders>
              <w:left w:val="single" w:sz="18" w:space="0" w:color="auto"/>
              <w:bottom w:val="single" w:sz="18" w:space="0" w:color="auto"/>
            </w:tcBorders>
          </w:tcPr>
          <w:p w14:paraId="1920223B" w14:textId="77777777" w:rsidR="00CC114E" w:rsidRDefault="00CC114E" w:rsidP="00CC114E">
            <w:pPr>
              <w:spacing w:line="480" w:lineRule="auto"/>
              <w:jc w:val="center"/>
            </w:pPr>
            <w:r>
              <w:rPr>
                <w:rFonts w:hint="eastAsia"/>
              </w:rPr>
              <w:t>補　足　事　項</w:t>
            </w:r>
          </w:p>
        </w:tc>
        <w:tc>
          <w:tcPr>
            <w:tcW w:w="788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00CDE3F0" w14:textId="77777777" w:rsidR="00CC114E" w:rsidRDefault="00CC114E" w:rsidP="00CC114E">
            <w:pPr>
              <w:spacing w:line="480" w:lineRule="auto"/>
              <w:jc w:val="center"/>
            </w:pPr>
          </w:p>
        </w:tc>
      </w:tr>
    </w:tbl>
    <w:p w14:paraId="36C0EC3D" w14:textId="77777777" w:rsidR="00CC114E" w:rsidRPr="00C0777A" w:rsidRDefault="00CC114E"/>
    <w:sectPr w:rsidR="00CC114E" w:rsidRPr="00C0777A" w:rsidSect="00C0777A">
      <w:footnotePr>
        <w:numFmt w:val="upperRoman"/>
      </w:footnotePr>
      <w:pgSz w:w="11906" w:h="16838"/>
      <w:pgMar w:top="1134" w:right="1134" w:bottom="1134" w:left="1134" w:header="720" w:footer="720" w:gutter="0"/>
      <w:pgNumType w:start="3"/>
      <w:cols w:space="720"/>
      <w:noEndnote/>
      <w:docGrid w:type="linesAndChars" w:linePitch="280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5A75" w14:textId="77777777" w:rsidR="002229FB" w:rsidRDefault="002229FB" w:rsidP="005E5832">
      <w:r>
        <w:separator/>
      </w:r>
    </w:p>
  </w:endnote>
  <w:endnote w:type="continuationSeparator" w:id="0">
    <w:p w14:paraId="01017740" w14:textId="77777777" w:rsidR="002229FB" w:rsidRDefault="002229FB" w:rsidP="005E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1BE69" w14:textId="77777777" w:rsidR="002229FB" w:rsidRDefault="002229FB" w:rsidP="005E5832">
      <w:r>
        <w:separator/>
      </w:r>
    </w:p>
  </w:footnote>
  <w:footnote w:type="continuationSeparator" w:id="0">
    <w:p w14:paraId="22BF7F95" w14:textId="77777777" w:rsidR="002229FB" w:rsidRDefault="002229FB" w:rsidP="005E58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77A"/>
    <w:rsid w:val="00023CBF"/>
    <w:rsid w:val="000D23AA"/>
    <w:rsid w:val="00200EAF"/>
    <w:rsid w:val="002229FB"/>
    <w:rsid w:val="00260BFE"/>
    <w:rsid w:val="00307BB2"/>
    <w:rsid w:val="00337358"/>
    <w:rsid w:val="003E7E59"/>
    <w:rsid w:val="00445892"/>
    <w:rsid w:val="005E5832"/>
    <w:rsid w:val="006D5666"/>
    <w:rsid w:val="00983AFD"/>
    <w:rsid w:val="009D1CC9"/>
    <w:rsid w:val="00A301DC"/>
    <w:rsid w:val="00A3519E"/>
    <w:rsid w:val="00A41C8F"/>
    <w:rsid w:val="00A966BC"/>
    <w:rsid w:val="00B76ABF"/>
    <w:rsid w:val="00B93E89"/>
    <w:rsid w:val="00C0777A"/>
    <w:rsid w:val="00C203AF"/>
    <w:rsid w:val="00CC114E"/>
    <w:rsid w:val="00CD1A3E"/>
    <w:rsid w:val="00E434FF"/>
    <w:rsid w:val="00F1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B8765D"/>
  <w15:docId w15:val="{D87B270E-C1AF-4863-8584-962499BF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E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58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E5832"/>
  </w:style>
  <w:style w:type="paragraph" w:styleId="a5">
    <w:name w:val="footer"/>
    <w:basedOn w:val="a"/>
    <w:link w:val="a6"/>
    <w:uiPriority w:val="99"/>
    <w:semiHidden/>
    <w:unhideWhenUsed/>
    <w:rsid w:val="005E58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E5832"/>
  </w:style>
  <w:style w:type="table" w:styleId="a7">
    <w:name w:val="Table Grid"/>
    <w:basedOn w:val="a1"/>
    <w:uiPriority w:val="59"/>
    <w:rsid w:val="005E58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4AB7-82D1-463A-9C63-A63E9ACC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t</dc:creator>
  <cp:lastModifiedBy>Ohyama Mieko</cp:lastModifiedBy>
  <cp:revision>6</cp:revision>
  <cp:lastPrinted>2020-06-01T07:37:00Z</cp:lastPrinted>
  <dcterms:created xsi:type="dcterms:W3CDTF">2022-06-28T04:48:00Z</dcterms:created>
  <dcterms:modified xsi:type="dcterms:W3CDTF">2025-04-04T03:23:00Z</dcterms:modified>
</cp:coreProperties>
</file>